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E640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D33A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E640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66389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E640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E640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D33A0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E640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D33A0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E640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7448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D33A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E640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86398" w:rsidP="001D3F48">
            <w:pPr>
              <w:rPr>
                <w:color w:val="002060"/>
              </w:rPr>
            </w:pPr>
            <w:r>
              <w:rPr>
                <w:color w:val="002060"/>
              </w:rPr>
              <w:t>Change an Employee’s Department Cod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86398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A749D" w:rsidRDefault="009A749D" w:rsidP="001D3F48">
      <w:pPr>
        <w:rPr>
          <w:color w:val="002060"/>
        </w:rPr>
      </w:pPr>
    </w:p>
    <w:p w:rsidR="009A749D" w:rsidRPr="009A749D" w:rsidRDefault="009A749D" w:rsidP="009A749D">
      <w:pPr>
        <w:rPr>
          <w:color w:val="002060"/>
        </w:rPr>
      </w:pPr>
      <w:r w:rsidRPr="009A749D">
        <w:rPr>
          <w:color w:val="002060"/>
        </w:rPr>
        <w:t>In PENFAX5 Look for a member with Active status.</w:t>
      </w:r>
    </w:p>
    <w:p w:rsidR="009A749D" w:rsidRDefault="009A749D" w:rsidP="009A749D">
      <w:pPr>
        <w:rPr>
          <w:color w:val="002060"/>
        </w:rPr>
      </w:pPr>
      <w:r w:rsidRPr="009A749D">
        <w:rPr>
          <w:color w:val="002060"/>
        </w:rPr>
        <w:t>Keep track of their employer, current department code, Name and EEID</w:t>
      </w:r>
    </w:p>
    <w:p w:rsidR="009A749D" w:rsidRDefault="009A749D" w:rsidP="009A749D">
      <w:pPr>
        <w:rPr>
          <w:color w:val="002060"/>
        </w:rPr>
      </w:pPr>
      <w:r>
        <w:rPr>
          <w:color w:val="002060"/>
        </w:rPr>
        <w:t>SID# 285691</w:t>
      </w:r>
    </w:p>
    <w:p w:rsidR="00586398" w:rsidRDefault="00586398" w:rsidP="001D3F48">
      <w:pPr>
        <w:rPr>
          <w:color w:val="002060"/>
        </w:rPr>
      </w:pPr>
    </w:p>
    <w:p w:rsidR="00586398" w:rsidRDefault="003D33A0" w:rsidP="00586398">
      <w:r>
        <w:rPr>
          <w:noProof/>
        </w:rPr>
        <w:drawing>
          <wp:inline distT="0" distB="0" distL="0" distR="0" wp14:anchorId="339E484D" wp14:editId="6907381C">
            <wp:extent cx="5276850" cy="317246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336" cy="31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>
      <w:r w:rsidRPr="009A749D">
        <w:t>Log into DCT</w:t>
      </w:r>
    </w:p>
    <w:p w:rsidR="009A749D" w:rsidRDefault="009A749D" w:rsidP="009A749D">
      <w:r>
        <w:t>Select the employer from step 1</w:t>
      </w:r>
    </w:p>
    <w:p w:rsidR="009A749D" w:rsidRDefault="009A749D" w:rsidP="009A749D">
      <w:r>
        <w:t>Click on Create New File</w:t>
      </w:r>
    </w:p>
    <w:p w:rsidR="009A749D" w:rsidRDefault="009A749D" w:rsidP="009A749D">
      <w:r>
        <w:t>Select Status Change from the dropdown</w:t>
      </w:r>
    </w:p>
    <w:p w:rsidR="009A749D" w:rsidRDefault="009A749D" w:rsidP="009A749D">
      <w:r>
        <w:t>Click Create</w:t>
      </w:r>
    </w:p>
    <w:p w:rsidR="009A749D" w:rsidRDefault="009A749D" w:rsidP="00586398"/>
    <w:p w:rsidR="00586398" w:rsidRDefault="00586398" w:rsidP="00586398"/>
    <w:p w:rsidR="00586398" w:rsidRDefault="003D33A0" w:rsidP="00586398">
      <w:r>
        <w:rPr>
          <w:noProof/>
        </w:rPr>
        <w:drawing>
          <wp:inline distT="0" distB="0" distL="0" distR="0" wp14:anchorId="394BFC61" wp14:editId="24C164B3">
            <wp:extent cx="6162675" cy="323597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435" cy="32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98" w:rsidRDefault="00586398" w:rsidP="00586398"/>
    <w:p w:rsidR="00586398" w:rsidRDefault="00816A85" w:rsidP="00586398">
      <w:r>
        <w:rPr>
          <w:noProof/>
        </w:rPr>
        <w:drawing>
          <wp:inline distT="0" distB="0" distL="0" distR="0" wp14:anchorId="7FA3A101" wp14:editId="436491A8">
            <wp:extent cx="5943600" cy="2526665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86398" w:rsidRDefault="00586398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>
      <w:r>
        <w:t>Need to enter the Department 1 field</w:t>
      </w:r>
    </w:p>
    <w:p w:rsidR="009A749D" w:rsidRDefault="009A749D" w:rsidP="00586398"/>
    <w:p w:rsidR="009A749D" w:rsidRDefault="009A749D" w:rsidP="00586398"/>
    <w:p w:rsidR="00586398" w:rsidRDefault="003D33A0" w:rsidP="00586398">
      <w:r>
        <w:rPr>
          <w:noProof/>
        </w:rPr>
        <w:drawing>
          <wp:inline distT="0" distB="0" distL="0" distR="0" wp14:anchorId="6FA98EA9" wp14:editId="23841865">
            <wp:extent cx="5567363" cy="334711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16" cy="33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D" w:rsidRDefault="009A749D" w:rsidP="00586398"/>
    <w:p w:rsidR="009A749D" w:rsidRDefault="009A749D" w:rsidP="00586398">
      <w:r>
        <w:t>Need to Validate</w:t>
      </w:r>
    </w:p>
    <w:p w:rsidR="00586398" w:rsidRDefault="00586398" w:rsidP="00586398"/>
    <w:p w:rsidR="00586398" w:rsidRDefault="003D33A0" w:rsidP="00586398">
      <w:r>
        <w:rPr>
          <w:noProof/>
        </w:rPr>
        <w:drawing>
          <wp:inline distT="0" distB="0" distL="0" distR="0" wp14:anchorId="6BCA83CD" wp14:editId="39AED9D3">
            <wp:extent cx="5434013" cy="3266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595" cy="32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>
      <w:r>
        <w:t>Click on Process</w:t>
      </w:r>
    </w:p>
    <w:p w:rsidR="00586398" w:rsidRDefault="00586398" w:rsidP="00586398"/>
    <w:p w:rsidR="00586398" w:rsidRDefault="00816A85" w:rsidP="00586398">
      <w:r>
        <w:rPr>
          <w:noProof/>
        </w:rPr>
        <w:drawing>
          <wp:inline distT="0" distB="0" distL="0" distR="0" wp14:anchorId="447CAFEC" wp14:editId="7E75BF68">
            <wp:extent cx="5943600" cy="3124835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749D" w:rsidRDefault="009A749D" w:rsidP="00586398"/>
    <w:p w:rsidR="009A749D" w:rsidRDefault="009A749D" w:rsidP="00586398">
      <w:r>
        <w:t>File Status should be Processed</w:t>
      </w:r>
    </w:p>
    <w:p w:rsidR="00586398" w:rsidRDefault="00586398" w:rsidP="00586398"/>
    <w:p w:rsidR="00586398" w:rsidRDefault="003D33A0" w:rsidP="00586398">
      <w:r>
        <w:rPr>
          <w:noProof/>
        </w:rPr>
        <w:drawing>
          <wp:inline distT="0" distB="0" distL="0" distR="0" wp14:anchorId="31919BA2" wp14:editId="75DC8320">
            <wp:extent cx="532332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833" cy="32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>
      <w:r>
        <w:t>Need to move to Penfax</w:t>
      </w:r>
    </w:p>
    <w:p w:rsidR="00586398" w:rsidRDefault="00586398" w:rsidP="00586398"/>
    <w:p w:rsidR="00586398" w:rsidRDefault="00AE6401" w:rsidP="00586398">
      <w:r>
        <w:rPr>
          <w:noProof/>
        </w:rPr>
        <w:drawing>
          <wp:inline distT="0" distB="0" distL="0" distR="0" wp14:anchorId="3396A4CA" wp14:editId="7137E0AD">
            <wp:extent cx="5781675" cy="3475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294" cy="34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9D" w:rsidRDefault="009A749D" w:rsidP="00586398"/>
    <w:p w:rsidR="009A749D" w:rsidRDefault="009A749D" w:rsidP="00586398"/>
    <w:p w:rsidR="009A749D" w:rsidRDefault="009A749D" w:rsidP="009A749D">
      <w:pPr>
        <w:rPr>
          <w:color w:val="002060"/>
        </w:rPr>
      </w:pPr>
      <w:r>
        <w:rPr>
          <w:color w:val="002060"/>
        </w:rPr>
        <w:t xml:space="preserve">Need to go to Batches </w:t>
      </w:r>
      <w:r w:rsidRPr="0067762F">
        <w:rPr>
          <w:color w:val="002060"/>
        </w:rPr>
        <w:sym w:font="Wingdings" w:char="F0E0"/>
      </w:r>
      <w:r>
        <w:rPr>
          <w:color w:val="002060"/>
        </w:rPr>
        <w:t xml:space="preserve"> Data Posting Batch</w:t>
      </w:r>
    </w:p>
    <w:p w:rsidR="009A749D" w:rsidRDefault="009A749D" w:rsidP="009A749D">
      <w:pPr>
        <w:rPr>
          <w:color w:val="002060"/>
        </w:rPr>
      </w:pPr>
      <w:r>
        <w:rPr>
          <w:color w:val="002060"/>
        </w:rPr>
        <w:t>Status shows as Pending</w:t>
      </w:r>
    </w:p>
    <w:p w:rsidR="009A749D" w:rsidRDefault="009A749D" w:rsidP="00586398"/>
    <w:p w:rsidR="00586398" w:rsidRDefault="00586398" w:rsidP="00586398"/>
    <w:p w:rsidR="00586398" w:rsidRDefault="00AE6401" w:rsidP="00586398">
      <w:r>
        <w:rPr>
          <w:noProof/>
        </w:rPr>
        <w:lastRenderedPageBreak/>
        <w:drawing>
          <wp:inline distT="0" distB="0" distL="0" distR="0" wp14:anchorId="1F89670B" wp14:editId="0202DBA2">
            <wp:extent cx="5462588" cy="3249228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981" cy="32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98" w:rsidRDefault="00586398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/>
    <w:p w:rsidR="009A749D" w:rsidRDefault="009A749D" w:rsidP="00586398">
      <w:r>
        <w:t>Click on Validate All and Submit All</w:t>
      </w:r>
    </w:p>
    <w:p w:rsidR="009A749D" w:rsidRDefault="009A749D" w:rsidP="00586398"/>
    <w:p w:rsidR="009A749D" w:rsidRDefault="009A749D" w:rsidP="00586398"/>
    <w:p w:rsidR="00586398" w:rsidRDefault="00AE6401" w:rsidP="00586398">
      <w:r>
        <w:rPr>
          <w:noProof/>
        </w:rPr>
        <w:drawing>
          <wp:inline distT="0" distB="0" distL="0" distR="0" wp14:anchorId="1E592214" wp14:editId="29CC28F4">
            <wp:extent cx="6858000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98" w:rsidRDefault="00586398" w:rsidP="00586398"/>
    <w:p w:rsidR="009A749D" w:rsidRDefault="009A749D" w:rsidP="00586398"/>
    <w:p w:rsidR="009A749D" w:rsidRDefault="009A749D" w:rsidP="00586398">
      <w:r>
        <w:t>Refresh to check if the status changes from Pending to Posted</w:t>
      </w:r>
    </w:p>
    <w:p w:rsidR="009A749D" w:rsidRDefault="009A749D" w:rsidP="00586398"/>
    <w:p w:rsidR="009A749D" w:rsidRDefault="009A749D" w:rsidP="00586398"/>
    <w:p w:rsidR="00586398" w:rsidRDefault="00AE6401" w:rsidP="00586398">
      <w:r>
        <w:rPr>
          <w:noProof/>
        </w:rPr>
        <w:drawing>
          <wp:inline distT="0" distB="0" distL="0" distR="0" wp14:anchorId="76BE339D" wp14:editId="6ED27094">
            <wp:extent cx="5472113" cy="328985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388" cy="32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6" w:rsidRDefault="00814856" w:rsidP="00586398"/>
    <w:p w:rsidR="00814856" w:rsidRDefault="00814856" w:rsidP="00586398"/>
    <w:p w:rsidR="00814856" w:rsidRDefault="00814856" w:rsidP="00586398"/>
    <w:p w:rsidR="00814856" w:rsidRDefault="00AE6401" w:rsidP="00586398">
      <w:r>
        <w:rPr>
          <w:noProof/>
        </w:rPr>
        <w:drawing>
          <wp:inline distT="0" distB="0" distL="0" distR="0" wp14:anchorId="0C7BC17C" wp14:editId="7199BB7C">
            <wp:extent cx="6858000" cy="227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/>
    <w:p w:rsidR="00814856" w:rsidRDefault="00814856" w:rsidP="00586398">
      <w:r>
        <w:t>Verify if the Departments are updated with the end date on the previous department</w:t>
      </w:r>
    </w:p>
    <w:p w:rsidR="00814856" w:rsidRDefault="00814856" w:rsidP="00586398"/>
    <w:p w:rsidR="00814856" w:rsidRDefault="00814856" w:rsidP="00586398"/>
    <w:p w:rsidR="00814856" w:rsidRDefault="00AE6401" w:rsidP="00586398">
      <w:r>
        <w:rPr>
          <w:noProof/>
        </w:rPr>
        <w:drawing>
          <wp:inline distT="0" distB="0" distL="0" distR="0" wp14:anchorId="5012ED38" wp14:editId="3FC9066E">
            <wp:extent cx="6858000" cy="2779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6398" w:rsidRDefault="00586398" w:rsidP="00586398"/>
    <w:p w:rsidR="00586398" w:rsidRDefault="00586398" w:rsidP="00586398"/>
    <w:p w:rsidR="00586398" w:rsidRPr="001D3F48" w:rsidRDefault="00586398" w:rsidP="001D3F48">
      <w:pPr>
        <w:rPr>
          <w:color w:val="002060"/>
        </w:rPr>
      </w:pPr>
    </w:p>
    <w:sectPr w:rsidR="00586398" w:rsidRPr="001D3F48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E640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389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18B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33A0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4488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86398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4856"/>
    <w:rsid w:val="0081685E"/>
    <w:rsid w:val="00816A85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749D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6401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3CEF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83CF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436938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36938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A81F-37C2-47A9-A021-402CB00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7</cp:revision>
  <cp:lastPrinted>2016-10-17T19:53:00Z</cp:lastPrinted>
  <dcterms:created xsi:type="dcterms:W3CDTF">2022-05-19T16:49:00Z</dcterms:created>
  <dcterms:modified xsi:type="dcterms:W3CDTF">2022-11-29T17:24:00Z</dcterms:modified>
</cp:coreProperties>
</file>